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CE303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6922690"/>
    </w:p>
    <w:p w:rsidR="00C90A5A" w:rsidRPr="004F4D2C" w:rsidRDefault="00C90A5A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bookmarkStart w:id="1" w:name="_Hlk63176708"/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P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6580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ED2A21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CE30A4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46580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*Fargo Police Department</w:t>
      </w:r>
    </w:p>
    <w:p w:rsidR="003528AE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Chief</w:t>
      </w:r>
      <w:r w:rsidR="0077115D" w:rsidRPr="007455D9">
        <w:rPr>
          <w:rFonts w:ascii="Times New Roman" w:hAnsi="Times New Roman" w:cs="Times New Roman"/>
          <w:sz w:val="18"/>
          <w:szCs w:val="18"/>
        </w:rPr>
        <w:t xml:space="preserve"> </w:t>
      </w:r>
      <w:r w:rsidR="00ED2A21" w:rsidRPr="007455D9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Pr="007455D9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455D9" w:rsidRDefault="00964DB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Senior</w:t>
      </w:r>
      <w:r w:rsidR="00624E38" w:rsidRPr="007455D9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455D9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455D9">
        <w:rPr>
          <w:rFonts w:ascii="Times New Roman" w:hAnsi="Times New Roman" w:cs="Times New Roman"/>
          <w:b/>
          <w:sz w:val="18"/>
          <w:szCs w:val="18"/>
        </w:rPr>
        <w:t>STAFF</w:t>
      </w:r>
    </w:p>
    <w:p w:rsidR="00A46580" w:rsidRPr="007455D9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455D9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D</w:t>
      </w:r>
      <w:r w:rsidR="00624E38" w:rsidRPr="007455D9">
        <w:rPr>
          <w:rFonts w:ascii="Times New Roman" w:hAnsi="Times New Roman" w:cs="Times New Roman"/>
          <w:sz w:val="18"/>
          <w:szCs w:val="18"/>
        </w:rPr>
        <w:t>irector Mary Phillippi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455D9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A46580" w:rsidRPr="007455D9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455D9"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455D9" w:rsidRDefault="0075611D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455D9">
        <w:rPr>
          <w:rFonts w:ascii="Times New Roman" w:hAnsi="Times New Roman" w:cs="Times New Roman"/>
          <w:sz w:val="18"/>
          <w:szCs w:val="18"/>
        </w:rPr>
        <w:t>Heather Krone</w:t>
      </w:r>
    </w:p>
    <w:p w:rsidR="00624E38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7455D9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7455D9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</w:p>
    <w:p w:rsidR="00F02412" w:rsidRPr="007455D9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  <w:r w:rsidRPr="007455D9">
        <w:rPr>
          <w:rFonts w:ascii="Times New Roman" w:hAnsi="Times New Roman" w:cs="Times New Roman"/>
          <w:sz w:val="16"/>
          <w:szCs w:val="18"/>
        </w:rPr>
        <w:t>*denotes voting member</w:t>
      </w:r>
      <w:bookmarkEnd w:id="1"/>
    </w:p>
    <w:p w:rsidR="00A46580" w:rsidRPr="007455D9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bookmarkEnd w:id="0"/>
    <w:p w:rsidR="00624E38" w:rsidRPr="007455D9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Pr="007455D9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Pr="007455D9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AC55A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9, 2023  </w:t>
      </w:r>
    </w:p>
    <w:p w:rsidR="00AC55A8" w:rsidRDefault="00AC55A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 AM</w:t>
      </w:r>
    </w:p>
    <w:p w:rsidR="00AC55A8" w:rsidRDefault="00AC55A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 Meeting</w:t>
      </w:r>
    </w:p>
    <w:p w:rsidR="00AC55A8" w:rsidRDefault="00AC55A8" w:rsidP="00AC55A8">
      <w:pPr>
        <w:pStyle w:val="NormalWeb"/>
        <w:jc w:val="center"/>
      </w:pPr>
      <w:hyperlink r:id="rId9" w:history="1">
        <w:r>
          <w:rPr>
            <w:rStyle w:val="Hyperlink"/>
          </w:rPr>
          <w:t>https://meet.goto.com/571469709</w:t>
        </w:r>
      </w:hyperlink>
    </w:p>
    <w:p w:rsidR="00AC55A8" w:rsidRDefault="00AC55A8" w:rsidP="00AC55A8">
      <w:pPr>
        <w:pStyle w:val="NormalWeb"/>
        <w:jc w:val="center"/>
      </w:pPr>
      <w:r>
        <w:t xml:space="preserve">You can also dial in using your phone. </w:t>
      </w:r>
      <w:r>
        <w:br/>
        <w:t xml:space="preserve">United States: +1 (408) 650-3123 </w:t>
      </w:r>
      <w:r>
        <w:t xml:space="preserve">   </w:t>
      </w:r>
      <w:r>
        <w:t>Access Code: 571-469-709</w:t>
      </w:r>
    </w:p>
    <w:p w:rsidR="00AC55A8" w:rsidRDefault="00AC55A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5A8" w:rsidRPr="007455D9" w:rsidRDefault="00AC55A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Pr="007455D9" w:rsidRDefault="003E03C8" w:rsidP="003E03C8">
      <w:pPr>
        <w:pStyle w:val="NoSpacing"/>
        <w:rPr>
          <w:rFonts w:ascii="Times New Roman" w:hAnsi="Times New Roman" w:cs="Times New Roman"/>
          <w:b/>
          <w:sz w:val="8"/>
          <w:szCs w:val="21"/>
        </w:rPr>
      </w:pPr>
    </w:p>
    <w:p w:rsidR="007176ED" w:rsidRDefault="007176ED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7455D9">
        <w:rPr>
          <w:rFonts w:ascii="Times New Roman" w:hAnsi="Times New Roman" w:cs="Times New Roman"/>
          <w:b/>
          <w:sz w:val="21"/>
          <w:szCs w:val="21"/>
        </w:rPr>
        <w:t>Call to order</w:t>
      </w:r>
    </w:p>
    <w:p w:rsidR="0077115D" w:rsidRPr="00AC55A8" w:rsidRDefault="0077115D" w:rsidP="00AC55A8">
      <w:pPr>
        <w:pStyle w:val="NoSpacing"/>
        <w:ind w:left="720"/>
        <w:rPr>
          <w:rFonts w:ascii="Times New Roman" w:hAnsi="Times New Roman" w:cs="Times New Roman"/>
          <w:sz w:val="20"/>
          <w:szCs w:val="21"/>
        </w:rPr>
      </w:pPr>
      <w:bookmarkStart w:id="2" w:name="_GoBack"/>
      <w:bookmarkEnd w:id="2"/>
    </w:p>
    <w:p w:rsidR="003E03C8" w:rsidRPr="00F364CD" w:rsidRDefault="003E03C8" w:rsidP="003E03C8">
      <w:pPr>
        <w:pStyle w:val="NoSpacing"/>
        <w:rPr>
          <w:rFonts w:ascii="Times New Roman" w:hAnsi="Times New Roman" w:cs="Times New Roman"/>
          <w:i/>
          <w:sz w:val="8"/>
          <w:szCs w:val="21"/>
        </w:rPr>
      </w:pPr>
    </w:p>
    <w:p w:rsidR="003528AE" w:rsidRDefault="00AC55A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pproval of Agenda </w:t>
      </w:r>
    </w:p>
    <w:p w:rsidR="00AC55A8" w:rsidRDefault="00AC55A8" w:rsidP="00AC55A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:rsidR="00AC55A8" w:rsidRPr="007455D9" w:rsidRDefault="00AC55A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pproval of November 23, 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2022  BOA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 xml:space="preserve"> minutes </w:t>
      </w:r>
    </w:p>
    <w:p w:rsidR="0075611D" w:rsidRPr="007455D9" w:rsidRDefault="0075611D" w:rsidP="0075611D">
      <w:pPr>
        <w:pStyle w:val="ListParagraph"/>
        <w:rPr>
          <w:rFonts w:ascii="Times New Roman" w:hAnsi="Times New Roman" w:cs="Times New Roman"/>
          <w:b/>
          <w:sz w:val="2"/>
          <w:szCs w:val="21"/>
        </w:rPr>
      </w:pPr>
    </w:p>
    <w:p w:rsidR="000E42F1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djourn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DD786B" w:rsidRPr="002C093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sectPr w:rsidR="000E42F1" w:rsidRPr="002C0934" w:rsidSect="003E03C8">
      <w:headerReference w:type="default" r:id="rId10"/>
      <w:footerReference w:type="default" r:id="rId11"/>
      <w:pgSz w:w="12240" w:h="15840"/>
      <w:pgMar w:top="720" w:right="720" w:bottom="720" w:left="720" w:header="288" w:footer="720" w:gutter="0"/>
      <w:cols w:num="2" w:space="144" w:equalWidth="0">
        <w:col w:w="2880" w:space="144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AC55A8" w:rsidRDefault="00AC55A8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>Special Meeting</w:t>
    </w:r>
  </w:p>
  <w:p w:rsidR="00F02412" w:rsidRPr="00F02412" w:rsidRDefault="00541E3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22539"/>
    <w:rsid w:val="00136292"/>
    <w:rsid w:val="00152B7F"/>
    <w:rsid w:val="001654C2"/>
    <w:rsid w:val="00172E41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51476"/>
    <w:rsid w:val="00675EDA"/>
    <w:rsid w:val="006822CD"/>
    <w:rsid w:val="006B2AA7"/>
    <w:rsid w:val="006D552B"/>
    <w:rsid w:val="006F58D4"/>
    <w:rsid w:val="007176ED"/>
    <w:rsid w:val="00725ADD"/>
    <w:rsid w:val="007455D9"/>
    <w:rsid w:val="00752B08"/>
    <w:rsid w:val="00755DE7"/>
    <w:rsid w:val="0075611D"/>
    <w:rsid w:val="0076166A"/>
    <w:rsid w:val="0077115D"/>
    <w:rsid w:val="007810AD"/>
    <w:rsid w:val="00811EF5"/>
    <w:rsid w:val="00821B57"/>
    <w:rsid w:val="00821CB5"/>
    <w:rsid w:val="00836293"/>
    <w:rsid w:val="00852C5D"/>
    <w:rsid w:val="00863CB9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46580"/>
    <w:rsid w:val="00A6285A"/>
    <w:rsid w:val="00A77D22"/>
    <w:rsid w:val="00A80AA6"/>
    <w:rsid w:val="00A961E0"/>
    <w:rsid w:val="00AA0428"/>
    <w:rsid w:val="00AC55A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4E6B867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  <w:style w:type="paragraph" w:styleId="NormalWeb">
    <w:name w:val="Normal (Web)"/>
    <w:basedOn w:val="Normal"/>
    <w:uiPriority w:val="99"/>
    <w:unhideWhenUsed/>
    <w:rsid w:val="00AC55A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to.com/571469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509A-D972-4B42-8755-0BF992A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37</Words>
  <Characters>792</Characters>
  <Application>Microsoft Office Word</Application>
  <DocSecurity>0</DocSecurity>
  <Lines>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77</cp:revision>
  <cp:lastPrinted>2022-05-06T16:29:00Z</cp:lastPrinted>
  <dcterms:created xsi:type="dcterms:W3CDTF">2018-03-13T14:12:00Z</dcterms:created>
  <dcterms:modified xsi:type="dcterms:W3CDTF">2023-01-03T20:30:00Z</dcterms:modified>
</cp:coreProperties>
</file>